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B61F" w14:textId="333C5E83" w:rsidR="009E0278" w:rsidRPr="00BA2FF2" w:rsidRDefault="004F2810" w:rsidP="004F2810">
      <w:pPr>
        <w:spacing w:after="0" w:line="240" w:lineRule="auto"/>
        <w:jc w:val="center"/>
        <w:rPr>
          <w:b/>
          <w:caps/>
          <w:sz w:val="26"/>
          <w:szCs w:val="26"/>
        </w:rPr>
      </w:pPr>
      <w:r w:rsidRPr="00BA2FF2">
        <w:rPr>
          <w:b/>
          <w:caps/>
          <w:sz w:val="26"/>
          <w:szCs w:val="26"/>
        </w:rPr>
        <w:t>Yeovil car Club Privacy Notice</w:t>
      </w:r>
    </w:p>
    <w:p w14:paraId="2E028841" w14:textId="3231F616" w:rsidR="003F57DB" w:rsidRPr="00E11FFE" w:rsidRDefault="003F57DB" w:rsidP="003F57DB">
      <w:pPr>
        <w:spacing w:after="0" w:line="240" w:lineRule="auto"/>
        <w:rPr>
          <w:sz w:val="26"/>
          <w:szCs w:val="26"/>
        </w:rPr>
      </w:pPr>
    </w:p>
    <w:p w14:paraId="67B2E247" w14:textId="77777777" w:rsidR="004F2810" w:rsidRPr="00E11FFE" w:rsidRDefault="004F2810" w:rsidP="004F2810">
      <w:pPr>
        <w:spacing w:after="0" w:line="240" w:lineRule="auto"/>
        <w:rPr>
          <w:sz w:val="26"/>
          <w:szCs w:val="26"/>
        </w:rPr>
      </w:pPr>
      <w:r w:rsidRPr="00E11FFE">
        <w:rPr>
          <w:sz w:val="26"/>
          <w:szCs w:val="26"/>
        </w:rPr>
        <w:t xml:space="preserve">Yeovil car Club respects your privacy and will only use your information in the </w:t>
      </w:r>
    </w:p>
    <w:p w14:paraId="7374241D" w14:textId="034915DA" w:rsidR="004F2810" w:rsidRPr="00E11FFE" w:rsidRDefault="004F2810" w:rsidP="004F2810">
      <w:pPr>
        <w:spacing w:after="0" w:line="240" w:lineRule="auto"/>
        <w:rPr>
          <w:sz w:val="26"/>
          <w:szCs w:val="26"/>
        </w:rPr>
      </w:pPr>
      <w:r w:rsidRPr="00E11FFE">
        <w:rPr>
          <w:sz w:val="26"/>
          <w:szCs w:val="26"/>
        </w:rPr>
        <w:t>way we describe in this notice. When using your information</w:t>
      </w:r>
      <w:r w:rsidR="00E11FFE" w:rsidRPr="00E11FFE">
        <w:rPr>
          <w:sz w:val="26"/>
          <w:szCs w:val="26"/>
        </w:rPr>
        <w:t>,</w:t>
      </w:r>
      <w:r w:rsidRPr="00E11FFE">
        <w:rPr>
          <w:sz w:val="26"/>
          <w:szCs w:val="26"/>
        </w:rPr>
        <w:t xml:space="preserve"> we aim to be fair</w:t>
      </w:r>
      <w:r w:rsidR="00B32634" w:rsidRPr="00E11FFE">
        <w:rPr>
          <w:sz w:val="26"/>
          <w:szCs w:val="26"/>
        </w:rPr>
        <w:t xml:space="preserve"> </w:t>
      </w:r>
      <w:r w:rsidRPr="00E11FFE">
        <w:rPr>
          <w:sz w:val="26"/>
          <w:szCs w:val="26"/>
        </w:rPr>
        <w:t>and transparent and to follow our obligations under UK data p</w:t>
      </w:r>
      <w:r w:rsidR="00B32634" w:rsidRPr="00E11FFE">
        <w:rPr>
          <w:sz w:val="26"/>
          <w:szCs w:val="26"/>
        </w:rPr>
        <w:t>rotection laws. Your information is used for administering club membership, and activities.</w:t>
      </w:r>
    </w:p>
    <w:p w14:paraId="694095BA" w14:textId="7BC13001" w:rsidR="00B32634" w:rsidRPr="00E11FFE" w:rsidRDefault="00B32634" w:rsidP="004F2810">
      <w:pPr>
        <w:spacing w:after="0" w:line="240" w:lineRule="auto"/>
        <w:rPr>
          <w:sz w:val="26"/>
          <w:szCs w:val="26"/>
        </w:rPr>
      </w:pPr>
    </w:p>
    <w:p w14:paraId="3E4663FF" w14:textId="233DDF78" w:rsidR="00B32634" w:rsidRPr="00E11FFE" w:rsidRDefault="00B32634" w:rsidP="004F2810">
      <w:pPr>
        <w:spacing w:after="0" w:line="240" w:lineRule="auto"/>
        <w:rPr>
          <w:sz w:val="26"/>
          <w:szCs w:val="26"/>
        </w:rPr>
      </w:pPr>
      <w:r w:rsidRPr="00E11FFE">
        <w:rPr>
          <w:sz w:val="26"/>
          <w:szCs w:val="26"/>
        </w:rPr>
        <w:t xml:space="preserve">We collect your information when you fill in </w:t>
      </w:r>
      <w:r w:rsidR="00E11FFE" w:rsidRPr="00E11FFE">
        <w:rPr>
          <w:sz w:val="26"/>
          <w:szCs w:val="26"/>
        </w:rPr>
        <w:t xml:space="preserve">your </w:t>
      </w:r>
      <w:r w:rsidRPr="00E11FFE">
        <w:rPr>
          <w:sz w:val="26"/>
          <w:szCs w:val="26"/>
        </w:rPr>
        <w:t>membership application or renewal for</w:t>
      </w:r>
      <w:bookmarkStart w:id="0" w:name="_GoBack"/>
      <w:bookmarkEnd w:id="0"/>
      <w:r w:rsidRPr="00E11FFE">
        <w:rPr>
          <w:sz w:val="26"/>
          <w:szCs w:val="26"/>
        </w:rPr>
        <w:t xml:space="preserve">m, and event entry forms. The information you give us may include your contact </w:t>
      </w:r>
      <w:r w:rsidR="00967F0E" w:rsidRPr="00E11FFE">
        <w:rPr>
          <w:sz w:val="26"/>
          <w:szCs w:val="26"/>
        </w:rPr>
        <w:t>details,</w:t>
      </w:r>
      <w:r w:rsidR="003F57DB" w:rsidRPr="00E11FFE">
        <w:rPr>
          <w:sz w:val="26"/>
          <w:szCs w:val="26"/>
        </w:rPr>
        <w:t xml:space="preserve"> </w:t>
      </w:r>
      <w:r w:rsidRPr="00E11FFE">
        <w:rPr>
          <w:sz w:val="26"/>
          <w:szCs w:val="26"/>
        </w:rPr>
        <w:t>name address and telephone number or email address and vehicle details.</w:t>
      </w:r>
    </w:p>
    <w:p w14:paraId="48589CA9" w14:textId="77777777" w:rsidR="00B32634" w:rsidRPr="00E11FFE" w:rsidRDefault="00B32634" w:rsidP="004F2810">
      <w:pPr>
        <w:spacing w:after="0" w:line="240" w:lineRule="auto"/>
        <w:rPr>
          <w:sz w:val="26"/>
          <w:szCs w:val="26"/>
        </w:rPr>
      </w:pPr>
    </w:p>
    <w:p w14:paraId="6175AF05" w14:textId="5A7328FE" w:rsidR="00967F0E" w:rsidRPr="00E11FFE" w:rsidRDefault="00B32634" w:rsidP="004F2810">
      <w:pPr>
        <w:spacing w:after="0" w:line="240" w:lineRule="auto"/>
        <w:rPr>
          <w:sz w:val="26"/>
          <w:szCs w:val="26"/>
        </w:rPr>
      </w:pPr>
      <w:r w:rsidRPr="00E11FFE">
        <w:rPr>
          <w:sz w:val="26"/>
          <w:szCs w:val="26"/>
        </w:rPr>
        <w:t xml:space="preserve">We use your information </w:t>
      </w:r>
      <w:r w:rsidR="00967F0E" w:rsidRPr="00E11FFE">
        <w:rPr>
          <w:sz w:val="26"/>
          <w:szCs w:val="26"/>
        </w:rPr>
        <w:t xml:space="preserve">when you first apply to become a member of Yeovil Car Club and then to administer and renew your club membership and to provide you with membership benefit. We also use your information to enter club events. For some events we publish information in the programme which will then be in the public domain. </w:t>
      </w:r>
    </w:p>
    <w:p w14:paraId="7114A4C6" w14:textId="77777777" w:rsidR="00967F0E" w:rsidRPr="00E11FFE" w:rsidRDefault="00967F0E" w:rsidP="004F2810">
      <w:pPr>
        <w:spacing w:after="0" w:line="240" w:lineRule="auto"/>
        <w:rPr>
          <w:sz w:val="26"/>
          <w:szCs w:val="26"/>
        </w:rPr>
      </w:pPr>
    </w:p>
    <w:p w14:paraId="0C6FD78F" w14:textId="7987A19A" w:rsidR="003F57DB" w:rsidRPr="00E11FFE" w:rsidRDefault="00967F0E" w:rsidP="004F2810">
      <w:pPr>
        <w:spacing w:after="0" w:line="240" w:lineRule="auto"/>
        <w:rPr>
          <w:sz w:val="26"/>
          <w:szCs w:val="26"/>
        </w:rPr>
      </w:pPr>
      <w:r w:rsidRPr="00E11FFE">
        <w:rPr>
          <w:sz w:val="26"/>
          <w:szCs w:val="26"/>
        </w:rPr>
        <w:t xml:space="preserve">We might use your information to send you messages by e mail, but only if you have given us clear consent by giving us your e mail </w:t>
      </w:r>
      <w:r w:rsidR="003F57DB" w:rsidRPr="00E11FFE">
        <w:rPr>
          <w:sz w:val="26"/>
          <w:szCs w:val="26"/>
        </w:rPr>
        <w:t xml:space="preserve">– you can change your mind at any time just by letting </w:t>
      </w:r>
      <w:r w:rsidR="00BA2FF2">
        <w:rPr>
          <w:sz w:val="26"/>
          <w:szCs w:val="26"/>
        </w:rPr>
        <w:t>the secretary</w:t>
      </w:r>
      <w:r w:rsidR="003F57DB" w:rsidRPr="00E11FFE">
        <w:rPr>
          <w:sz w:val="26"/>
          <w:szCs w:val="26"/>
        </w:rPr>
        <w:t xml:space="preserve"> know. We will not sell your information to another organisation.</w:t>
      </w:r>
    </w:p>
    <w:p w14:paraId="44BAA15E" w14:textId="77777777" w:rsidR="003F57DB" w:rsidRPr="00E11FFE" w:rsidRDefault="003F57DB" w:rsidP="004F2810">
      <w:pPr>
        <w:spacing w:after="0" w:line="240" w:lineRule="auto"/>
        <w:rPr>
          <w:sz w:val="26"/>
          <w:szCs w:val="26"/>
        </w:rPr>
      </w:pPr>
    </w:p>
    <w:p w14:paraId="149F1DB8" w14:textId="7D9CCBF3" w:rsidR="003F57DB" w:rsidRPr="00E11FFE" w:rsidRDefault="003F57DB" w:rsidP="004F2810">
      <w:pPr>
        <w:spacing w:after="0" w:line="240" w:lineRule="auto"/>
        <w:rPr>
          <w:sz w:val="26"/>
          <w:szCs w:val="26"/>
        </w:rPr>
      </w:pPr>
      <w:r w:rsidRPr="00E11FFE">
        <w:rPr>
          <w:sz w:val="26"/>
          <w:szCs w:val="26"/>
        </w:rPr>
        <w:t>To support your lifetime relationship with Yeovil Car Club we keep your information indefinitely</w:t>
      </w:r>
      <w:r w:rsidR="00E11FFE" w:rsidRPr="00E11FFE">
        <w:rPr>
          <w:sz w:val="26"/>
          <w:szCs w:val="26"/>
        </w:rPr>
        <w:t xml:space="preserve">, </w:t>
      </w:r>
      <w:r w:rsidRPr="00E11FFE">
        <w:rPr>
          <w:sz w:val="26"/>
          <w:szCs w:val="26"/>
        </w:rPr>
        <w:t>unless you ask us to delete it.</w:t>
      </w:r>
    </w:p>
    <w:p w14:paraId="4146F983" w14:textId="77777777" w:rsidR="003F57DB" w:rsidRPr="00E11FFE" w:rsidRDefault="003F57DB" w:rsidP="004F2810">
      <w:pPr>
        <w:spacing w:after="0" w:line="240" w:lineRule="auto"/>
        <w:rPr>
          <w:sz w:val="26"/>
          <w:szCs w:val="26"/>
        </w:rPr>
      </w:pPr>
    </w:p>
    <w:p w14:paraId="2D169CA7" w14:textId="77777777" w:rsidR="003F57DB" w:rsidRPr="00E11FFE" w:rsidRDefault="003F57DB" w:rsidP="004F2810">
      <w:pPr>
        <w:spacing w:after="0" w:line="240" w:lineRule="auto"/>
        <w:rPr>
          <w:sz w:val="26"/>
          <w:szCs w:val="26"/>
        </w:rPr>
      </w:pPr>
      <w:r w:rsidRPr="00E11FFE">
        <w:rPr>
          <w:sz w:val="26"/>
          <w:szCs w:val="26"/>
        </w:rPr>
        <w:t xml:space="preserve">Security </w:t>
      </w:r>
    </w:p>
    <w:p w14:paraId="5A3DD3F2" w14:textId="26A1A6EE" w:rsidR="004824C9" w:rsidRPr="00E11FFE" w:rsidRDefault="003F57DB" w:rsidP="004F2810">
      <w:pPr>
        <w:spacing w:after="0" w:line="240" w:lineRule="auto"/>
        <w:rPr>
          <w:sz w:val="26"/>
          <w:szCs w:val="26"/>
        </w:rPr>
      </w:pPr>
      <w:r w:rsidRPr="00E11FFE">
        <w:rPr>
          <w:sz w:val="26"/>
          <w:szCs w:val="26"/>
        </w:rPr>
        <w:t xml:space="preserve">Your information is held </w:t>
      </w:r>
      <w:r w:rsidR="00E11FFE" w:rsidRPr="00E11FFE">
        <w:rPr>
          <w:sz w:val="26"/>
          <w:szCs w:val="26"/>
        </w:rPr>
        <w:t>securely by</w:t>
      </w:r>
      <w:r w:rsidR="00CD24C0" w:rsidRPr="00E11FFE">
        <w:rPr>
          <w:sz w:val="26"/>
          <w:szCs w:val="26"/>
        </w:rPr>
        <w:t xml:space="preserve"> us. We have taken all </w:t>
      </w:r>
      <w:r w:rsidR="00E11FFE" w:rsidRPr="00E11FFE">
        <w:rPr>
          <w:sz w:val="26"/>
          <w:szCs w:val="26"/>
        </w:rPr>
        <w:t>reasonable steps</w:t>
      </w:r>
      <w:r w:rsidR="00CD24C0" w:rsidRPr="00E11FFE">
        <w:rPr>
          <w:sz w:val="26"/>
          <w:szCs w:val="26"/>
        </w:rPr>
        <w:t xml:space="preserve"> </w:t>
      </w:r>
    </w:p>
    <w:p w14:paraId="4B835605" w14:textId="1837BE2F" w:rsidR="00CD24C0" w:rsidRPr="00E11FFE" w:rsidRDefault="00CD24C0" w:rsidP="004F2810">
      <w:pPr>
        <w:spacing w:after="0" w:line="240" w:lineRule="auto"/>
        <w:rPr>
          <w:sz w:val="26"/>
          <w:szCs w:val="26"/>
        </w:rPr>
      </w:pPr>
      <w:r w:rsidRPr="00E11FFE">
        <w:rPr>
          <w:sz w:val="26"/>
          <w:szCs w:val="26"/>
        </w:rPr>
        <w:t xml:space="preserve">and have in place appropriate security measures to protect your information. Your </w:t>
      </w:r>
      <w:r w:rsidR="00E11FFE" w:rsidRPr="00E11FFE">
        <w:rPr>
          <w:sz w:val="26"/>
          <w:szCs w:val="26"/>
        </w:rPr>
        <w:t>information is</w:t>
      </w:r>
      <w:r w:rsidRPr="00E11FFE">
        <w:rPr>
          <w:sz w:val="26"/>
          <w:szCs w:val="26"/>
        </w:rPr>
        <w:t xml:space="preserve"> not transferred outside the European Economic area.</w:t>
      </w:r>
    </w:p>
    <w:p w14:paraId="5DF61EE0" w14:textId="77777777" w:rsidR="00CD24C0" w:rsidRPr="00E11FFE" w:rsidRDefault="00CD24C0" w:rsidP="004F2810">
      <w:pPr>
        <w:spacing w:after="0" w:line="240" w:lineRule="auto"/>
        <w:rPr>
          <w:sz w:val="26"/>
          <w:szCs w:val="26"/>
        </w:rPr>
      </w:pPr>
    </w:p>
    <w:p w14:paraId="3C792AEB" w14:textId="024CA7F0" w:rsidR="00D476F3" w:rsidRPr="00E11FFE" w:rsidRDefault="00CD24C0" w:rsidP="00E11FFE">
      <w:pPr>
        <w:rPr>
          <w:sz w:val="26"/>
          <w:szCs w:val="26"/>
        </w:rPr>
      </w:pPr>
      <w:r w:rsidRPr="00E11FFE">
        <w:rPr>
          <w:sz w:val="26"/>
          <w:szCs w:val="26"/>
        </w:rPr>
        <w:t xml:space="preserve">Your Rights </w:t>
      </w:r>
    </w:p>
    <w:p w14:paraId="036FAEBA" w14:textId="4E08C833" w:rsidR="00D476F3" w:rsidRPr="00E11FFE" w:rsidRDefault="00D476F3" w:rsidP="00E11FFE">
      <w:pPr>
        <w:pStyle w:val="ListParagraph"/>
        <w:numPr>
          <w:ilvl w:val="0"/>
          <w:numId w:val="1"/>
        </w:numPr>
        <w:spacing w:after="0" w:line="240" w:lineRule="auto"/>
        <w:rPr>
          <w:sz w:val="26"/>
          <w:szCs w:val="26"/>
        </w:rPr>
      </w:pPr>
      <w:r w:rsidRPr="00E11FFE">
        <w:rPr>
          <w:sz w:val="26"/>
          <w:szCs w:val="26"/>
        </w:rPr>
        <w:t xml:space="preserve">You may ask us not </w:t>
      </w:r>
      <w:r w:rsidR="00E11FFE" w:rsidRPr="00E11FFE">
        <w:rPr>
          <w:sz w:val="26"/>
          <w:szCs w:val="26"/>
        </w:rPr>
        <w:t>to contact</w:t>
      </w:r>
      <w:r w:rsidRPr="00E11FFE">
        <w:rPr>
          <w:sz w:val="26"/>
          <w:szCs w:val="26"/>
        </w:rPr>
        <w:t xml:space="preserve"> you </w:t>
      </w:r>
    </w:p>
    <w:p w14:paraId="749E9BBB" w14:textId="77777777" w:rsidR="00D476F3" w:rsidRPr="00E11FFE" w:rsidRDefault="00D476F3" w:rsidP="004F2810">
      <w:pPr>
        <w:spacing w:after="0" w:line="240" w:lineRule="auto"/>
        <w:rPr>
          <w:sz w:val="26"/>
          <w:szCs w:val="26"/>
        </w:rPr>
      </w:pPr>
    </w:p>
    <w:p w14:paraId="50C4EEB8" w14:textId="2D7E53DA" w:rsidR="00D476F3" w:rsidRPr="00E11FFE" w:rsidRDefault="00D476F3" w:rsidP="00E11FFE">
      <w:pPr>
        <w:pStyle w:val="ListParagraph"/>
        <w:numPr>
          <w:ilvl w:val="0"/>
          <w:numId w:val="1"/>
        </w:numPr>
        <w:spacing w:after="0" w:line="240" w:lineRule="auto"/>
        <w:rPr>
          <w:sz w:val="26"/>
          <w:szCs w:val="26"/>
        </w:rPr>
      </w:pPr>
      <w:r w:rsidRPr="00E11FFE">
        <w:rPr>
          <w:sz w:val="26"/>
          <w:szCs w:val="26"/>
        </w:rPr>
        <w:t xml:space="preserve">You are entitled to a copy of the information we hold about you and to ask to correct any in accuracies </w:t>
      </w:r>
    </w:p>
    <w:p w14:paraId="5C779F9C" w14:textId="77777777" w:rsidR="00D476F3" w:rsidRPr="00E11FFE" w:rsidRDefault="00D476F3" w:rsidP="004F2810">
      <w:pPr>
        <w:spacing w:after="0" w:line="240" w:lineRule="auto"/>
        <w:rPr>
          <w:sz w:val="26"/>
          <w:szCs w:val="26"/>
        </w:rPr>
      </w:pPr>
    </w:p>
    <w:p w14:paraId="6053A6E5" w14:textId="63BE5A5F" w:rsidR="00D476F3" w:rsidRPr="00E11FFE" w:rsidRDefault="00D476F3" w:rsidP="00E11FFE">
      <w:pPr>
        <w:pStyle w:val="ListParagraph"/>
        <w:numPr>
          <w:ilvl w:val="0"/>
          <w:numId w:val="1"/>
        </w:numPr>
        <w:spacing w:after="0" w:line="240" w:lineRule="auto"/>
        <w:rPr>
          <w:sz w:val="26"/>
          <w:szCs w:val="26"/>
        </w:rPr>
      </w:pPr>
      <w:r w:rsidRPr="00E11FFE">
        <w:rPr>
          <w:sz w:val="26"/>
          <w:szCs w:val="26"/>
        </w:rPr>
        <w:t>You may ask us to stop using your information and to delete it. If you ask us to do this we will not be able to continue to contact you or you to receive your magazine.</w:t>
      </w:r>
    </w:p>
    <w:p w14:paraId="385DDE9F" w14:textId="77777777" w:rsidR="00D476F3" w:rsidRPr="00E11FFE" w:rsidRDefault="00D476F3" w:rsidP="004F2810">
      <w:pPr>
        <w:spacing w:after="0" w:line="240" w:lineRule="auto"/>
        <w:rPr>
          <w:sz w:val="26"/>
          <w:szCs w:val="26"/>
        </w:rPr>
      </w:pPr>
    </w:p>
    <w:p w14:paraId="589C2A1E" w14:textId="501C6B47" w:rsidR="00B32634" w:rsidRPr="00E11FFE" w:rsidRDefault="00D476F3" w:rsidP="00E11FFE">
      <w:pPr>
        <w:pStyle w:val="ListParagraph"/>
        <w:numPr>
          <w:ilvl w:val="0"/>
          <w:numId w:val="1"/>
        </w:numPr>
        <w:spacing w:after="0" w:line="240" w:lineRule="auto"/>
        <w:rPr>
          <w:sz w:val="26"/>
          <w:szCs w:val="26"/>
        </w:rPr>
      </w:pPr>
      <w:r w:rsidRPr="00E11FFE">
        <w:rPr>
          <w:sz w:val="26"/>
          <w:szCs w:val="26"/>
        </w:rPr>
        <w:t xml:space="preserve">You may make a complaint to the information </w:t>
      </w:r>
      <w:r w:rsidR="009A4CED" w:rsidRPr="00E11FFE">
        <w:rPr>
          <w:sz w:val="26"/>
          <w:szCs w:val="26"/>
        </w:rPr>
        <w:t>minister (www.ico.org.uk)</w:t>
      </w:r>
      <w:r w:rsidRPr="00E11FFE">
        <w:rPr>
          <w:sz w:val="26"/>
          <w:szCs w:val="26"/>
        </w:rPr>
        <w:t xml:space="preserve"> </w:t>
      </w:r>
      <w:r w:rsidR="00CD24C0" w:rsidRPr="00E11FFE">
        <w:rPr>
          <w:sz w:val="26"/>
          <w:szCs w:val="26"/>
        </w:rPr>
        <w:t xml:space="preserve"> </w:t>
      </w:r>
      <w:r w:rsidR="003F57DB" w:rsidRPr="00E11FFE">
        <w:rPr>
          <w:sz w:val="26"/>
          <w:szCs w:val="26"/>
        </w:rPr>
        <w:t xml:space="preserve"> </w:t>
      </w:r>
      <w:r w:rsidR="00B32634" w:rsidRPr="00E11FFE">
        <w:rPr>
          <w:sz w:val="26"/>
          <w:szCs w:val="26"/>
        </w:rPr>
        <w:t xml:space="preserve"> </w:t>
      </w:r>
    </w:p>
    <w:sectPr w:rsidR="00B32634" w:rsidRPr="00E11FFE" w:rsidSect="00E11FFE">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14F3B"/>
    <w:multiLevelType w:val="hybridMultilevel"/>
    <w:tmpl w:val="DA964EF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3F57DB"/>
    <w:rsid w:val="00423661"/>
    <w:rsid w:val="004824C9"/>
    <w:rsid w:val="004F2810"/>
    <w:rsid w:val="00967F0E"/>
    <w:rsid w:val="009A4CED"/>
    <w:rsid w:val="009E0278"/>
    <w:rsid w:val="00B32634"/>
    <w:rsid w:val="00BA2FF2"/>
    <w:rsid w:val="00CD24C0"/>
    <w:rsid w:val="00D476F3"/>
    <w:rsid w:val="00E1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C423"/>
  <w15:chartTrackingRefBased/>
  <w15:docId w15:val="{CF87727D-B8A2-4C45-99D0-6543B9C0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FFE"/>
    <w:pPr>
      <w:ind w:left="720"/>
      <w:contextualSpacing/>
    </w:pPr>
  </w:style>
  <w:style w:type="paragraph" w:styleId="BalloonText">
    <w:name w:val="Balloon Text"/>
    <w:basedOn w:val="Normal"/>
    <w:link w:val="BalloonTextChar"/>
    <w:uiPriority w:val="99"/>
    <w:semiHidden/>
    <w:unhideWhenUsed/>
    <w:rsid w:val="00E11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B02B-ACE4-41D3-A723-238BB2BC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war</dc:creator>
  <cp:keywords/>
  <dc:description/>
  <cp:lastModifiedBy>Linda Dewar</cp:lastModifiedBy>
  <cp:revision>8</cp:revision>
  <cp:lastPrinted>2018-04-08T20:27:00Z</cp:lastPrinted>
  <dcterms:created xsi:type="dcterms:W3CDTF">2018-04-08T19:15:00Z</dcterms:created>
  <dcterms:modified xsi:type="dcterms:W3CDTF">2018-05-09T10:21:00Z</dcterms:modified>
</cp:coreProperties>
</file>